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 Interface Documentation Guidelines</w:t>
      </w:r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>È previsto l’utilizzo di commenti JavaDoc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>L’utilizzo di convenzioni sui nomi rendono il programma più leggibile e</w:t>
      </w:r>
    </w:p>
    <w:p w:rsidR="004E625E" w:rsidRDefault="004E625E" w:rsidP="003F421C">
      <w:pPr>
        <w:ind w:left="1416"/>
      </w:pPr>
      <w:r>
        <w:t>comprensibile da tutti i membri del team. In particolare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>Nel caso una o più classi incarnino design patterns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>(esempio: DatabaseAdapter, GiocatoreFactory, …).</w:t>
      </w:r>
    </w:p>
    <w:p w:rsidR="004E625E" w:rsidRDefault="004E625E" w:rsidP="003F421C">
      <w:pPr>
        <w:ind w:left="1416"/>
      </w:pPr>
      <w:r>
        <w:t>E’ consigliato l’uso della lingua italiana per i nomi, fatta eccezione per nomi inglesi</w:t>
      </w:r>
    </w:p>
    <w:p w:rsidR="004E625E" w:rsidRDefault="004E625E" w:rsidP="003F421C">
      <w:pPr>
        <w:ind w:left="1416"/>
      </w:pPr>
      <w:r>
        <w:t>di uso comune (esempio: TestingClass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>In accordo con le convenzioni suggerite dalla Sun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r>
        <w:t>staticfinalint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r>
        <w:t>E’ permesso l’utilizzo di due tipi di commenti:</w:t>
      </w:r>
    </w:p>
    <w:p w:rsidR="004E625E" w:rsidRDefault="004E625E" w:rsidP="003F421C">
      <w:pPr>
        <w:ind w:left="1416"/>
      </w:pPr>
      <w:r>
        <w:t>Commenti Javadoc (aree di testo compresa tra il simbolo /** e */ )</w:t>
      </w:r>
    </w:p>
    <w:p w:rsidR="004E625E" w:rsidRDefault="004E625E" w:rsidP="003F421C">
      <w:pPr>
        <w:ind w:left="1416"/>
      </w:pPr>
      <w:r>
        <w:t>Commenti in stile C ( righe delimitate da // )</w:t>
      </w:r>
    </w:p>
    <w:p w:rsidR="004E625E" w:rsidRDefault="004E625E" w:rsidP="003F421C">
      <w:pPr>
        <w:ind w:left="1416"/>
      </w:pPr>
      <w:r>
        <w:t>L’utilizzo dei commenti Javadoc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>I commenti di Javadoc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r>
        <w:t>Il commenti stile C, ovvero le linee di codice precedute da //, sono utilizzati</w:t>
      </w:r>
    </w:p>
    <w:p w:rsidR="004E625E" w:rsidRDefault="004E625E" w:rsidP="003F421C">
      <w:pPr>
        <w:ind w:left="1416"/>
      </w:pPr>
      <w:r>
        <w:t>all’interno dei metodi, al fine di descrivere in maniera concisa e sintetica branch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r>
        <w:t>E’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ie: i nomi dei design patterns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tab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 italiano. Tuttavia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>comunemente usati nella loro versione inglese. E’ di fondamentale importanza</w:t>
      </w:r>
    </w:p>
    <w:p w:rsidR="004E625E" w:rsidRDefault="004E625E" w:rsidP="003F421C">
      <w:pPr>
        <w:pStyle w:val="Paragrafoelenco"/>
        <w:ind w:left="2040"/>
      </w:pPr>
      <w:r>
        <w:t>l’utilizzo di un dizionario dei nomi unico per tutto il progetto, che tutti i</w:t>
      </w:r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ie: OptimizedList anziché ListaOttimizzata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ie: AbstractProdot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esign patterns (ie: se si usa l’MVC utilizzare ListModel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ccezioni terminanti per Exception (ie: UtenteNonTrovatoException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elle interfacce segue le regole standard dei nomi. E’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get”, “set”, “is” o “has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Nel caso di algoritmi troppo complessi, eseguire un refactoring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t>HyperText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HyperText Transfer Protocol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Model View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Requirements Analysis Document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System Design Document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Structured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 Overview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(Model View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Manager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oManager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Manager</w:t>
      </w:r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eManager</w:t>
      </w:r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RuoloBoundary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UtentiBoundary</w:t>
      </w:r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Boundary</w:t>
      </w:r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muoviUtent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taglioProdotto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Menu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u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Pag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iProdot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Prenota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Ripara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zione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DatiPersonal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eRiparaz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Ricerca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oRiparaz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ns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Produc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QuantitàBoundary</w:t>
      </w:r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sciPromozioneBoundary</w:t>
      </w:r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StatoBoundary</w:t>
      </w:r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taDisponibilitàBoundary</w:t>
      </w:r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DisponibilitàBoundary</w:t>
      </w:r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Utenti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Ruol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imozioneUtent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Dettaglio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unt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Account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eRipa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erca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sciRecens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sci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Product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Stato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taDisponibilità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DisponibilitàControl</w:t>
      </w:r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eRiparazioneControl</w:t>
      </w:r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Class Diagram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userna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password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no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gno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email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Email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indirizzo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diceFiscal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r w:rsidR="00556367">
        <w:rPr>
          <w:sz w:val="28"/>
          <w:szCs w:val="24"/>
        </w:rPr>
        <w:t>idProdotto as int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ath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idRecensione as int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voto as string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commento as string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>Private idProdotto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dPrenotazioneRiparazione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ataIncontro as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statoRiparazio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Problem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>Private idProdotto as int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ivate idPrenotazioneProdotto as int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vate dataPrenotazione as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userna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password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no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gno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email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Email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indirizzo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ivate codiceFiscale as string</w:t>
      </w:r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ruolo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getConnection() as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>Definito “proxy di sincronizzazione”, questo pattern ci sarà ancora utile in quanto capace di regolare l'accesso ad un oggetto sottoposto a più richieste. Infine, ci avvaremo soprattutto del “proxy remoto”, capace di avere l'accesso a risorse distribuite sulla rete come se fossero accessibili come oggetto locale (è il meccanismo Remote Methode Invocation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bookmarkStart w:id="0" w:name="_GoBack"/>
      <w:bookmarkEnd w:id="0"/>
      <w:r>
        <w:rPr>
          <w:sz w:val="23"/>
          <w:szCs w:val="23"/>
        </w:rPr>
        <w:t>Le immagini verranno memorizzate e caricate separatamente dal testo. Se non viene caricata una “</w:t>
      </w:r>
      <w:r>
        <w:rPr>
          <w:i/>
          <w:iCs/>
          <w:sz w:val="23"/>
          <w:szCs w:val="23"/>
        </w:rPr>
        <w:t>RealImage</w:t>
      </w:r>
      <w:r>
        <w:rPr>
          <w:sz w:val="23"/>
          <w:szCs w:val="23"/>
        </w:rPr>
        <w:t>” (immagine reale), una “</w:t>
      </w:r>
      <w:r>
        <w:rPr>
          <w:i/>
          <w:iCs/>
          <w:sz w:val="23"/>
          <w:szCs w:val="23"/>
        </w:rPr>
        <w:t>ProxyImage</w:t>
      </w:r>
      <w:r>
        <w:rPr>
          <w:sz w:val="23"/>
          <w:szCs w:val="23"/>
        </w:rPr>
        <w:t>” visualizza un rettangolo grigio in luogo dell'immagine. Il client non può distinguere che si tratta di un “</w:t>
      </w:r>
      <w:r>
        <w:rPr>
          <w:i/>
          <w:iCs/>
          <w:sz w:val="23"/>
          <w:szCs w:val="23"/>
        </w:rPr>
        <w:t>ProxyImage</w:t>
      </w:r>
      <w:r>
        <w:rPr>
          <w:sz w:val="23"/>
          <w:szCs w:val="23"/>
        </w:rPr>
        <w:t>” invece di una “</w:t>
      </w:r>
      <w:r>
        <w:rPr>
          <w:i/>
          <w:iCs/>
          <w:sz w:val="23"/>
          <w:szCs w:val="23"/>
        </w:rPr>
        <w:t>RealImage”.</w:t>
      </w: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 Design Document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Design Document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79" w:rsidRDefault="006A7E79" w:rsidP="001B21E6">
      <w:pPr>
        <w:spacing w:after="0" w:line="240" w:lineRule="auto"/>
      </w:pPr>
      <w:r>
        <w:separator/>
      </w:r>
    </w:p>
  </w:endnote>
  <w:endnote w:type="continuationSeparator" w:id="0">
    <w:p w:rsidR="006A7E79" w:rsidRDefault="006A7E79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79" w:rsidRDefault="006A7E79" w:rsidP="001B21E6">
      <w:pPr>
        <w:spacing w:after="0" w:line="240" w:lineRule="auto"/>
      </w:pPr>
      <w:r>
        <w:separator/>
      </w:r>
    </w:p>
  </w:footnote>
  <w:footnote w:type="continuationSeparator" w:id="0">
    <w:p w:rsidR="006A7E79" w:rsidRDefault="006A7E79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0D309E"/>
    <w:rsid w:val="00100303"/>
    <w:rsid w:val="00125619"/>
    <w:rsid w:val="001B21E6"/>
    <w:rsid w:val="002A3339"/>
    <w:rsid w:val="002B7041"/>
    <w:rsid w:val="002D7B12"/>
    <w:rsid w:val="002F2845"/>
    <w:rsid w:val="00307827"/>
    <w:rsid w:val="00336DB0"/>
    <w:rsid w:val="0036187B"/>
    <w:rsid w:val="003F421C"/>
    <w:rsid w:val="00465867"/>
    <w:rsid w:val="0049075E"/>
    <w:rsid w:val="004E625E"/>
    <w:rsid w:val="00521554"/>
    <w:rsid w:val="00556367"/>
    <w:rsid w:val="005D07E7"/>
    <w:rsid w:val="006A6964"/>
    <w:rsid w:val="006A7E79"/>
    <w:rsid w:val="006C1528"/>
    <w:rsid w:val="006C5272"/>
    <w:rsid w:val="006D6879"/>
    <w:rsid w:val="00753D2E"/>
    <w:rsid w:val="0081149B"/>
    <w:rsid w:val="0086131F"/>
    <w:rsid w:val="008F5FF5"/>
    <w:rsid w:val="009D59A9"/>
    <w:rsid w:val="00B35BE7"/>
    <w:rsid w:val="00B54D5C"/>
    <w:rsid w:val="00C32875"/>
    <w:rsid w:val="00CC52DB"/>
    <w:rsid w:val="00D57637"/>
    <w:rsid w:val="00D80403"/>
    <w:rsid w:val="00E43247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AF4A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EC69-10F8-4372-8AFE-AC42B31D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RAFFAELE VILLANI</cp:lastModifiedBy>
  <cp:revision>40</cp:revision>
  <dcterms:created xsi:type="dcterms:W3CDTF">2019-01-10T11:04:00Z</dcterms:created>
  <dcterms:modified xsi:type="dcterms:W3CDTF">2019-01-16T11:28:00Z</dcterms:modified>
</cp:coreProperties>
</file>